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BCD86" w14:textId="355E82E5" w:rsidR="00391FBC" w:rsidRPr="00861120" w:rsidRDefault="004B6FB0" w:rsidP="004927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</w:t>
      </w:r>
      <w:r w:rsidR="004927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="00391FBC" w:rsidRPr="00861120">
        <w:rPr>
          <w:rFonts w:ascii="Times New Roman" w:hAnsi="Times New Roman" w:cs="Times New Roman"/>
          <w:sz w:val="16"/>
          <w:szCs w:val="16"/>
        </w:rPr>
        <w:t xml:space="preserve">Załącznik </w:t>
      </w:r>
      <w:r w:rsidR="003144D3" w:rsidRPr="00861120">
        <w:rPr>
          <w:rFonts w:ascii="Times New Roman" w:hAnsi="Times New Roman" w:cs="Times New Roman"/>
          <w:sz w:val="16"/>
          <w:szCs w:val="16"/>
        </w:rPr>
        <w:t>nr 2</w:t>
      </w:r>
    </w:p>
    <w:p w14:paraId="0C985CBC" w14:textId="4A64AFF0" w:rsidR="00391FBC" w:rsidRPr="00861120" w:rsidRDefault="004927ED" w:rsidP="00391FBC">
      <w:pPr>
        <w:spacing w:after="0" w:line="24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861120">
        <w:rPr>
          <w:rFonts w:ascii="Times New Roman" w:hAnsi="Times New Roman" w:cs="Times New Roman"/>
          <w:sz w:val="16"/>
          <w:szCs w:val="16"/>
        </w:rPr>
        <w:t>d</w:t>
      </w:r>
      <w:r w:rsidR="00391FBC" w:rsidRPr="00861120">
        <w:rPr>
          <w:rFonts w:ascii="Times New Roman" w:hAnsi="Times New Roman" w:cs="Times New Roman"/>
          <w:sz w:val="16"/>
          <w:szCs w:val="16"/>
        </w:rPr>
        <w:t xml:space="preserve">o zarządzenia Nr </w:t>
      </w:r>
      <w:r w:rsidR="0004731C">
        <w:rPr>
          <w:rFonts w:ascii="Times New Roman" w:hAnsi="Times New Roman" w:cs="Times New Roman"/>
          <w:sz w:val="16"/>
          <w:szCs w:val="16"/>
        </w:rPr>
        <w:t xml:space="preserve">45/ </w:t>
      </w:r>
      <w:r w:rsidR="00391FBC" w:rsidRPr="00861120">
        <w:rPr>
          <w:rFonts w:ascii="Times New Roman" w:hAnsi="Times New Roman" w:cs="Times New Roman"/>
          <w:sz w:val="16"/>
          <w:szCs w:val="16"/>
        </w:rPr>
        <w:t>2021</w:t>
      </w:r>
    </w:p>
    <w:p w14:paraId="0EFCED58" w14:textId="3BE61994" w:rsidR="00391FBC" w:rsidRPr="00861120" w:rsidRDefault="00391FBC" w:rsidP="00391FBC">
      <w:pPr>
        <w:spacing w:after="0" w:line="24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861120">
        <w:rPr>
          <w:rFonts w:ascii="Times New Roman" w:hAnsi="Times New Roman" w:cs="Times New Roman"/>
          <w:sz w:val="16"/>
          <w:szCs w:val="16"/>
        </w:rPr>
        <w:t>Wójta Gminy Gzy</w:t>
      </w:r>
      <w:r w:rsidRPr="00861120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</w:t>
      </w:r>
      <w:r w:rsidR="00093533" w:rsidRPr="00861120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861120">
        <w:rPr>
          <w:rFonts w:ascii="Times New Roman" w:hAnsi="Times New Roman" w:cs="Times New Roman"/>
          <w:sz w:val="16"/>
          <w:szCs w:val="16"/>
        </w:rPr>
        <w:t xml:space="preserve"> </w:t>
      </w:r>
      <w:r w:rsidR="00861120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861120">
        <w:rPr>
          <w:rFonts w:ascii="Times New Roman" w:hAnsi="Times New Roman" w:cs="Times New Roman"/>
          <w:sz w:val="16"/>
          <w:szCs w:val="16"/>
        </w:rPr>
        <w:t xml:space="preserve">z </w:t>
      </w:r>
      <w:r w:rsidR="00093533" w:rsidRPr="00861120">
        <w:rPr>
          <w:rFonts w:ascii="Times New Roman" w:hAnsi="Times New Roman" w:cs="Times New Roman"/>
          <w:sz w:val="16"/>
          <w:szCs w:val="16"/>
        </w:rPr>
        <w:t xml:space="preserve">  dnia </w:t>
      </w:r>
      <w:r w:rsidR="00BD7F04">
        <w:rPr>
          <w:rFonts w:ascii="Times New Roman" w:hAnsi="Times New Roman" w:cs="Times New Roman"/>
          <w:sz w:val="16"/>
          <w:szCs w:val="16"/>
        </w:rPr>
        <w:t>…..</w:t>
      </w:r>
      <w:r w:rsidR="0004731C">
        <w:rPr>
          <w:rFonts w:ascii="Times New Roman" w:hAnsi="Times New Roman" w:cs="Times New Roman"/>
          <w:sz w:val="16"/>
          <w:szCs w:val="16"/>
        </w:rPr>
        <w:t>.10.</w:t>
      </w:r>
      <w:r w:rsidR="00BD7F04">
        <w:rPr>
          <w:rFonts w:ascii="Times New Roman" w:hAnsi="Times New Roman" w:cs="Times New Roman"/>
          <w:sz w:val="16"/>
          <w:szCs w:val="16"/>
        </w:rPr>
        <w:t>2022</w:t>
      </w:r>
      <w:r w:rsidR="00093533" w:rsidRPr="00861120">
        <w:rPr>
          <w:rFonts w:ascii="Times New Roman" w:hAnsi="Times New Roman" w:cs="Times New Roman"/>
          <w:sz w:val="16"/>
          <w:szCs w:val="16"/>
        </w:rPr>
        <w:t xml:space="preserve"> r.                         </w:t>
      </w:r>
    </w:p>
    <w:p w14:paraId="182A0870" w14:textId="77777777" w:rsidR="00391FBC" w:rsidRPr="00093533" w:rsidRDefault="00391FBC" w:rsidP="0039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25E65" w14:textId="77777777" w:rsidR="00391FBC" w:rsidRPr="00093533" w:rsidRDefault="00391FBC" w:rsidP="00391F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533">
        <w:rPr>
          <w:rFonts w:ascii="Times New Roman" w:hAnsi="Times New Roman" w:cs="Times New Roman"/>
          <w:b/>
          <w:bCs/>
          <w:sz w:val="24"/>
          <w:szCs w:val="24"/>
        </w:rPr>
        <w:t>Formularz konsultacji</w:t>
      </w:r>
    </w:p>
    <w:p w14:paraId="5753A092" w14:textId="3717CE3A" w:rsidR="00F625E5" w:rsidRPr="00B37141" w:rsidRDefault="00391FBC" w:rsidP="00B37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3533">
        <w:rPr>
          <w:rFonts w:ascii="Times New Roman" w:hAnsi="Times New Roman" w:cs="Times New Roman"/>
          <w:sz w:val="24"/>
          <w:szCs w:val="24"/>
        </w:rPr>
        <w:t>wyrażanie i poznanie opinii lub zgłoszenia propozycji zmian do projektu uchwały            Rady Gminy Gzy w sprawie "</w:t>
      </w:r>
      <w:r w:rsidRPr="00093533">
        <w:rPr>
          <w:rFonts w:ascii="Times New Roman" w:hAnsi="Times New Roman" w:cs="Times New Roman"/>
          <w:i/>
          <w:iCs/>
          <w:sz w:val="24"/>
          <w:szCs w:val="24"/>
        </w:rPr>
        <w:t xml:space="preserve">Programu współpracy Gminy Gzy z organizacjami pozarządowymi i innymi uprawnionymi podmiotami, o których mowa w art. 3 ust. 3 ustawy </w:t>
      </w:r>
      <w:r w:rsidRPr="00093533">
        <w:rPr>
          <w:rFonts w:ascii="Times New Roman" w:hAnsi="Times New Roman" w:cs="Times New Roman"/>
          <w:i/>
          <w:iCs/>
          <w:sz w:val="24"/>
          <w:szCs w:val="24"/>
        </w:rPr>
        <w:br/>
        <w:t>z dnia 24 kwietnia 2003 r. o działalności pożytku publiczne</w:t>
      </w:r>
      <w:r w:rsidR="00BD7F04">
        <w:rPr>
          <w:rFonts w:ascii="Times New Roman" w:hAnsi="Times New Roman" w:cs="Times New Roman"/>
          <w:i/>
          <w:iCs/>
          <w:sz w:val="24"/>
          <w:szCs w:val="24"/>
        </w:rPr>
        <w:t>go i o wolontariacie na rok 2023</w:t>
      </w:r>
      <w:r w:rsidR="00B37141"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="00B37141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B37141">
        <w:rPr>
          <w:rFonts w:ascii="Times New Roman" w:hAnsi="Times New Roman" w:cs="Times New Roman"/>
          <w:iCs/>
          <w:sz w:val="24"/>
          <w:szCs w:val="24"/>
        </w:rPr>
        <w:br/>
      </w:r>
      <w:r w:rsidR="00B37141" w:rsidRPr="00B37141">
        <w:rPr>
          <w:rFonts w:ascii="Times New Roman" w:hAnsi="Times New Roman" w:cs="Times New Roman"/>
          <w:iCs/>
          <w:sz w:val="24"/>
          <w:szCs w:val="24"/>
        </w:rPr>
        <w:t>1</w:t>
      </w:r>
      <w:r w:rsidR="00B3714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625E5" w:rsidRPr="00B371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 UCZESTNIKA KONSULTACJI</w:t>
      </w:r>
    </w:p>
    <w:p w14:paraId="3E43F075" w14:textId="7DDFD941" w:rsidR="00F625E5" w:rsidRPr="00F625E5" w:rsidRDefault="00F625E5" w:rsidP="0076292C">
      <w:pPr>
        <w:spacing w:before="100" w:beforeAutospacing="1" w:after="0" w:line="247" w:lineRule="auto"/>
        <w:ind w:left="312" w:right="57"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5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</w:t>
      </w:r>
      <w:r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…………………………………………………………………………………………..</w:t>
      </w:r>
    </w:p>
    <w:p w14:paraId="4167C5BD" w14:textId="08CFEA22" w:rsidR="00F625E5" w:rsidRPr="00F625E5" w:rsidRDefault="00F625E5" w:rsidP="0076292C">
      <w:pPr>
        <w:spacing w:after="0" w:line="247" w:lineRule="auto"/>
        <w:ind w:left="312" w:right="57"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5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organizacji:</w:t>
      </w:r>
      <w:r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</w:t>
      </w:r>
    </w:p>
    <w:p w14:paraId="0503C625" w14:textId="55B7D490" w:rsidR="00F625E5" w:rsidRPr="00F625E5" w:rsidRDefault="00F625E5" w:rsidP="0076292C">
      <w:pPr>
        <w:spacing w:after="0" w:line="247" w:lineRule="auto"/>
        <w:ind w:left="312" w:right="57"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5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korespondencyjny:</w:t>
      </w:r>
      <w:r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………………….</w:t>
      </w:r>
    </w:p>
    <w:p w14:paraId="3F6A32F3" w14:textId="77777777" w:rsidR="00B37141" w:rsidRDefault="00F625E5" w:rsidP="0076292C">
      <w:pPr>
        <w:spacing w:after="0" w:line="247" w:lineRule="auto"/>
        <w:ind w:left="312" w:right="57" w:firstLine="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25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efon/ e-mail:</w:t>
      </w:r>
      <w:r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</w:t>
      </w:r>
    </w:p>
    <w:p w14:paraId="59043393" w14:textId="2831FFC1" w:rsidR="00391FBC" w:rsidRPr="00093533" w:rsidRDefault="008F3386" w:rsidP="00B37141">
      <w:pPr>
        <w:spacing w:after="0" w:line="247" w:lineRule="auto"/>
        <w:ind w:right="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3533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391FBC" w:rsidRPr="00093533">
        <w:rPr>
          <w:rFonts w:ascii="Times New Roman" w:hAnsi="Times New Roman" w:cs="Times New Roman"/>
          <w:b/>
          <w:bCs/>
          <w:sz w:val="24"/>
          <w:szCs w:val="24"/>
        </w:rPr>
        <w:t>aka jest Pana/Pani opinia dotycząca</w:t>
      </w:r>
      <w:r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 projektu </w:t>
      </w:r>
      <w:r w:rsidR="00391FBC"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uchwały Rady </w:t>
      </w:r>
      <w:r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Gminy Gzy </w:t>
      </w:r>
      <w:r w:rsidR="00391FBC"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B3714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91FBC"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prawie </w:t>
      </w:r>
      <w:r w:rsidR="00DF7937" w:rsidRPr="0009353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91FBC"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u współpracy </w:t>
      </w:r>
      <w:r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miny Gzy </w:t>
      </w:r>
      <w:r w:rsidR="00391FBC"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z organizacjami pozarządowymi i innymi uprawnionymi podmiotami prowadzącym działalność</w:t>
      </w:r>
      <w:r w:rsidR="00BD7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żytku publicznego na rok 2023</w:t>
      </w:r>
      <w:r w:rsidR="00DF7937"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113B6818" w14:textId="77777777" w:rsidR="00391FBC" w:rsidRPr="00093533" w:rsidRDefault="00391FBC" w:rsidP="00391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52475" w14:textId="77777777" w:rsidR="00391FBC" w:rsidRPr="00093533" w:rsidRDefault="00391FBC" w:rsidP="00391F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533">
        <w:rPr>
          <w:rFonts w:ascii="Times New Roman" w:hAnsi="Times New Roman" w:cs="Times New Roman"/>
          <w:sz w:val="24"/>
          <w:szCs w:val="24"/>
        </w:rPr>
        <w:t>pozytywna                             b) trudno powiedzieć                             c) negatywna</w:t>
      </w:r>
    </w:p>
    <w:p w14:paraId="033557D0" w14:textId="77777777" w:rsidR="00093533" w:rsidRPr="00093533" w:rsidRDefault="00093533" w:rsidP="00391FB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481467" w14:textId="12BD4CBB" w:rsidR="00391FBC" w:rsidRPr="00093533" w:rsidRDefault="00DF7937" w:rsidP="00391FB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3533">
        <w:rPr>
          <w:rFonts w:ascii="Times New Roman" w:hAnsi="Times New Roman" w:cs="Times New Roman"/>
          <w:sz w:val="24"/>
          <w:szCs w:val="24"/>
        </w:rPr>
        <w:t xml:space="preserve"> </w:t>
      </w:r>
      <w:r w:rsidR="00391FBC" w:rsidRPr="00093533">
        <w:rPr>
          <w:rFonts w:ascii="Times New Roman" w:hAnsi="Times New Roman" w:cs="Times New Roman"/>
          <w:sz w:val="24"/>
          <w:szCs w:val="24"/>
        </w:rPr>
        <w:t>Proszę podkreślić wybraną możliwość i uzasadnić swój wybór.</w:t>
      </w:r>
    </w:p>
    <w:p w14:paraId="0243AC95" w14:textId="18856502" w:rsidR="00391FBC" w:rsidRPr="00093533" w:rsidRDefault="00DF7937" w:rsidP="00391FB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3533">
        <w:rPr>
          <w:rFonts w:ascii="Times New Roman" w:hAnsi="Times New Roman" w:cs="Times New Roman"/>
          <w:sz w:val="24"/>
          <w:szCs w:val="24"/>
        </w:rPr>
        <w:t xml:space="preserve">      </w:t>
      </w:r>
      <w:r w:rsidR="00391FBC" w:rsidRPr="000935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Pr="00093533">
        <w:rPr>
          <w:rFonts w:ascii="Times New Roman" w:hAnsi="Times New Roman" w:cs="Times New Roman"/>
          <w:sz w:val="24"/>
          <w:szCs w:val="24"/>
        </w:rPr>
        <w:br/>
        <w:t xml:space="preserve">      ………………………………………………………………………………………….</w:t>
      </w:r>
    </w:p>
    <w:p w14:paraId="79407896" w14:textId="77777777" w:rsidR="00391FBC" w:rsidRPr="00093533" w:rsidRDefault="00391FBC" w:rsidP="00DF793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93231AD" w14:textId="77777777" w:rsidR="00093533" w:rsidRPr="00093533" w:rsidRDefault="00DF7937" w:rsidP="00DF7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FBC" w:rsidRPr="00093533">
        <w:rPr>
          <w:rFonts w:ascii="Times New Roman" w:hAnsi="Times New Roman" w:cs="Times New Roman"/>
          <w:b/>
          <w:bCs/>
          <w:sz w:val="24"/>
          <w:szCs w:val="24"/>
        </w:rPr>
        <w:t>Propozycja</w:t>
      </w:r>
      <w:r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FBC"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zmian do projektu uchwały Rady </w:t>
      </w:r>
      <w:r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Gminy Gzy </w:t>
      </w:r>
    </w:p>
    <w:p w14:paraId="0F104953" w14:textId="62CD5097" w:rsidR="00093533" w:rsidRPr="0076292C" w:rsidRDefault="00391FBC" w:rsidP="00AA1104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w sprawie  </w:t>
      </w:r>
      <w:r w:rsidR="00DF7937" w:rsidRPr="0009353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u współpracy </w:t>
      </w:r>
      <w:r w:rsidR="00DF7937"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miny Gzy </w:t>
      </w:r>
      <w:r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z organ</w:t>
      </w:r>
      <w:r w:rsidR="00093533"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zacjami pozarządowymi i innymi</w:t>
      </w:r>
      <w:r w:rsidR="00DF7937"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prawnionymi podmiotami prowadzącym działalność pożytku publicznego na rok </w:t>
      </w:r>
      <w:r w:rsidR="00BD7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3</w:t>
      </w:r>
      <w:r w:rsidR="00093533"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:</w:t>
      </w:r>
      <w:r w:rsidR="00093533"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093533" w:rsidRPr="000935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093533" w:rsidRPr="00093533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</w:t>
      </w:r>
      <w:r w:rsidR="0076292C">
        <w:rPr>
          <w:rFonts w:ascii="Times New Roman" w:hAnsi="Times New Roman" w:cs="Times New Roman"/>
          <w:sz w:val="24"/>
          <w:szCs w:val="24"/>
        </w:rPr>
        <w:br/>
      </w:r>
      <w:r w:rsidR="00B37141">
        <w:rPr>
          <w:rFonts w:ascii="Times New Roman" w:hAnsi="Times New Roman" w:cs="Times New Roman"/>
          <w:sz w:val="24"/>
          <w:szCs w:val="24"/>
        </w:rPr>
        <w:br/>
      </w:r>
      <w:r w:rsidR="0076292C">
        <w:rPr>
          <w:rFonts w:ascii="Times New Roman" w:hAnsi="Times New Roman" w:cs="Times New Roman"/>
          <w:sz w:val="24"/>
          <w:szCs w:val="24"/>
        </w:rPr>
        <w:t xml:space="preserve">3. </w:t>
      </w:r>
      <w:r w:rsidR="004B6FB0" w:rsidRPr="00762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</w:t>
      </w:r>
      <w:r w:rsidR="00AA1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oznałem/łam się z klauzulą informacyjną RODO i</w:t>
      </w:r>
      <w:r w:rsidR="004B6FB0" w:rsidRPr="00762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rażam zgodę na gromadzenie, przetwarzanie i przekazywanie moich danych osobowych w celu </w:t>
      </w:r>
      <w:r w:rsidR="00AA1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4B6FB0" w:rsidRPr="00762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eprowadzenia procesu konsultacji społecznych. </w:t>
      </w:r>
      <w:r w:rsidR="00D213C8" w:rsidRPr="00762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093533" w:rsidRPr="00762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</w:t>
      </w:r>
      <w:r w:rsidR="00093533" w:rsidRPr="00762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                                                                               </w:t>
      </w:r>
    </w:p>
    <w:p w14:paraId="560EC2CA" w14:textId="725D3AC8" w:rsidR="00093533" w:rsidRPr="00093533" w:rsidRDefault="00093533" w:rsidP="0009353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.</w:t>
      </w:r>
    </w:p>
    <w:p w14:paraId="1FC96F5C" w14:textId="1FE1B832" w:rsidR="00093533" w:rsidRPr="00093533" w:rsidRDefault="00093533" w:rsidP="00AA1104">
      <w:pPr>
        <w:spacing w:after="0" w:line="240" w:lineRule="auto"/>
        <w:ind w:right="138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telny podpis</w:t>
      </w:r>
    </w:p>
    <w:p w14:paraId="253BED32" w14:textId="5BAEB032" w:rsidR="00AA1104" w:rsidRPr="008B0FC6" w:rsidRDefault="008B0FC6" w:rsidP="00093533">
      <w:pPr>
        <w:spacing w:after="0" w:line="240" w:lineRule="auto"/>
        <w:ind w:right="138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B0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waga:</w:t>
      </w:r>
    </w:p>
    <w:p w14:paraId="3DE33C51" w14:textId="1DAEF3FE" w:rsidR="00AA1104" w:rsidRPr="00093533" w:rsidRDefault="00C958FC" w:rsidP="00AA1104">
      <w:pPr>
        <w:spacing w:after="0" w:line="228" w:lineRule="auto"/>
        <w:ind w:left="6" w:right="318" w:hanging="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AA1104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</w:t>
      </w:r>
      <w:r w:rsidR="00AA1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owe </w:t>
      </w:r>
      <w:r w:rsidR="00AA1104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ędą </w:t>
      </w:r>
      <w:r w:rsidR="00AA1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twarzane </w:t>
      </w:r>
      <w:r w:rsidR="00AA1104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łącznie w celu przeprowadzenia procesu niniejszych konsultacji społecznych, nie dłużej niż jest to w tym celu konieczne. </w:t>
      </w:r>
      <w:r w:rsidR="009978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AA1104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enie przedmiotowej zgody jest dobrowolne, aczkolwiek odmowa jest równoznaczna z brakiem możliwości udziału w konsultacjach</w:t>
      </w:r>
      <w:r w:rsidR="00AA1104" w:rsidRPr="000935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14:paraId="0DC1CEDA" w14:textId="5902F385" w:rsidR="00093533" w:rsidRPr="00093533" w:rsidRDefault="00C958FC" w:rsidP="00093533">
      <w:pPr>
        <w:spacing w:after="0" w:line="240" w:lineRule="auto"/>
        <w:ind w:right="138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093533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ularz nal</w:t>
      </w:r>
      <w:r w:rsidR="00443E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ży przekazać do dnia 04.11.</w:t>
      </w:r>
      <w:bookmarkStart w:id="0" w:name="_GoBack"/>
      <w:bookmarkEnd w:id="0"/>
      <w:r w:rsidR="00920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2</w:t>
      </w:r>
      <w:r w:rsidR="00093533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 :</w:t>
      </w:r>
    </w:p>
    <w:p w14:paraId="5F293E09" w14:textId="768816EB" w:rsidR="00093533" w:rsidRPr="00093533" w:rsidRDefault="009D0431" w:rsidP="009D0431">
      <w:pPr>
        <w:spacing w:after="1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093533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ztą tradycyjną na adres: Urząd Gminy Gzy , Gzy 9, 06-126 Gzy,</w:t>
      </w:r>
    </w:p>
    <w:p w14:paraId="4C3DCBFD" w14:textId="78D2C583" w:rsidR="00093533" w:rsidRPr="001B0C8D" w:rsidRDefault="009D0431" w:rsidP="009D0431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- </w:t>
      </w:r>
      <w:r w:rsidR="00093533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cztą elektroniczną na adres: </w:t>
      </w:r>
      <w:hyperlink r:id="rId6" w:history="1">
        <w:r w:rsidR="00093533" w:rsidRPr="0009353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ug@gminagzy.pl</w:t>
        </w:r>
      </w:hyperlink>
      <w:r w:rsidR="001B0C8D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0C8D" w:rsidRPr="001B0C8D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( skan podpisanego formularza</w:t>
      </w:r>
      <w:r w:rsidR="001B0C8D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 xml:space="preserve"> )</w:t>
      </w:r>
    </w:p>
    <w:p w14:paraId="79C79840" w14:textId="4D8490B5" w:rsidR="00093533" w:rsidRPr="00093533" w:rsidRDefault="009D0431" w:rsidP="009D0431">
      <w:pPr>
        <w:spacing w:after="1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093533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ekretariacie Urz</w:t>
      </w:r>
      <w:r w:rsidR="007466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du Gminy Gzy w godzinach </w:t>
      </w:r>
      <w:r w:rsidR="00093533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y.</w:t>
      </w:r>
    </w:p>
    <w:p w14:paraId="1F9EB710" w14:textId="77777777" w:rsidR="00AA1104" w:rsidRDefault="00AA1104" w:rsidP="0009353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464842A" w14:textId="2CDD461D" w:rsidR="00D213C8" w:rsidRPr="00093533" w:rsidRDefault="00C958FC" w:rsidP="00C958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3. </w:t>
      </w:r>
      <w:r w:rsidR="00806263" w:rsidRPr="000935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</w:t>
      </w:r>
      <w:r w:rsidR="0072745F" w:rsidRPr="000935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AUZULA INFORMACYJNA  DOTYCZĄCA OCHRONY DANYCH OSOBOWYCH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ealizując obowiązek informacyjny wynikający z art. 13 </w:t>
      </w:r>
      <w:proofErr w:type="spellStart"/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ust.l</w:t>
      </w:r>
      <w:proofErr w:type="spellEnd"/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ust. 2 rozporządzenia Parlamentu Europejskiego i Rady (UE) 2016/679 z 27.04.2016 r. w sprawie ochrony osób fizycznych w związku z przetwarzaniem danych osobowych i w sprawie swobodnego przepływu takich danych oraz uchylenia dyrektywy 95/46/WE (ogólne rozporządzenie o ochronie danych) (Dz. U. UE. L. z 2016 r. Nr 119, str. 1) - dalej RODO, informuję, iż: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 Administratorem danych jest Urząd Gminy Gzy z siedzibą Gzy 9 09-126 Gzy, reprezentowany przez Wójta Gminy Gzy. Kontakt z Administratorem możliwy jest w każdy dzień pracy Urzędu w godzinach 8.00-16.00, telefonicznie: 23 691 31 67 (22) lub dr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ogą e-mail: ug@gminagzy.pl.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wyznaczył inspektora ochrony danych, z którym można się kontaktować drogą e-mail: iodo@gminagzy.pl lub 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: 602 523 360.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w celu realizacji obowiązku prawnego ciążącego na administratorze oraz do wykonywania zadań realizow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anych w interesie publicznym.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po zakończeniu realizacji celu, dla którego zostały zebrane, będą przetwarzane w celach archiwalnych dla dobra publicznego i przechowywane przez okres niezbędny do 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rzepisów prawa.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osoba, której dane dotyczą ma prawo: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dostępu do swoich danych osobowych i ich sprostowania, żądania usunięcia danych lub ograniczenia ich przetwarzania.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wniesienia skargi do Administratora, inspektora ochrony danych osobowych i Prezesa Urzędu Ochrony Danych Osobowych z siedzibą w Warszawie, będącego organem nadzorczym, gdy przetwarzanie danych osob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owych narusza przepisy RODO.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ie danych osobowych w zakresie wynikającym z przepisów prawa jest obowiązkowe. W pozostałych przypadkach podanie danych ma charakter dobrowolny, ale niezbędny do realizacji przysługujących na podstawi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e przepisów prawa uprawnień.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nie danych osobowych odbywa się wyłącznie uprawnionym podmiotom na podstawie przepisów prawa lub zawartych umów powierzenia przetwarzania danych. 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860743D" w14:textId="6F363BCC" w:rsidR="005F62A8" w:rsidRDefault="005F62A8" w:rsidP="00450F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46F54" w14:textId="77777777" w:rsidR="00CE4BCA" w:rsidRDefault="00CE4BCA" w:rsidP="00450F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F944C" w14:textId="77777777" w:rsidR="00CE4BCA" w:rsidRDefault="00CE4BCA" w:rsidP="00450F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91CF2" w14:textId="653BF333" w:rsidR="00CE4BCA" w:rsidRPr="00CE4BCA" w:rsidRDefault="00CE4BCA" w:rsidP="00CE4BC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E4BCA" w:rsidRPr="00CE4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B64CB"/>
    <w:multiLevelType w:val="multilevel"/>
    <w:tmpl w:val="2636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936947"/>
    <w:multiLevelType w:val="multilevel"/>
    <w:tmpl w:val="203A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A43808"/>
    <w:multiLevelType w:val="hybridMultilevel"/>
    <w:tmpl w:val="A42EE16E"/>
    <w:lvl w:ilvl="0" w:tplc="6DC8F4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27A63"/>
    <w:multiLevelType w:val="hybridMultilevel"/>
    <w:tmpl w:val="A49EE024"/>
    <w:lvl w:ilvl="0" w:tplc="BA62CD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F3A40"/>
    <w:multiLevelType w:val="multilevel"/>
    <w:tmpl w:val="B6B6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3E21F0"/>
    <w:multiLevelType w:val="hybridMultilevel"/>
    <w:tmpl w:val="2BD00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36745"/>
    <w:multiLevelType w:val="multilevel"/>
    <w:tmpl w:val="43543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026595"/>
    <w:multiLevelType w:val="hybridMultilevel"/>
    <w:tmpl w:val="91B8E0C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AA2229"/>
    <w:multiLevelType w:val="hybridMultilevel"/>
    <w:tmpl w:val="B554DAD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A0C65"/>
    <w:multiLevelType w:val="hybridMultilevel"/>
    <w:tmpl w:val="EBD4AA3C"/>
    <w:lvl w:ilvl="0" w:tplc="4FE68BF0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AC"/>
    <w:rsid w:val="0004731C"/>
    <w:rsid w:val="00093533"/>
    <w:rsid w:val="000D52E2"/>
    <w:rsid w:val="001B0C8D"/>
    <w:rsid w:val="001D7485"/>
    <w:rsid w:val="00296BC2"/>
    <w:rsid w:val="00302F9C"/>
    <w:rsid w:val="003144D3"/>
    <w:rsid w:val="00381A1F"/>
    <w:rsid w:val="00391FBC"/>
    <w:rsid w:val="003F6DD8"/>
    <w:rsid w:val="00443EF1"/>
    <w:rsid w:val="00450F3B"/>
    <w:rsid w:val="004927ED"/>
    <w:rsid w:val="004B6FB0"/>
    <w:rsid w:val="0050380D"/>
    <w:rsid w:val="0051263F"/>
    <w:rsid w:val="005F62A8"/>
    <w:rsid w:val="006519A0"/>
    <w:rsid w:val="00672FD4"/>
    <w:rsid w:val="007034AC"/>
    <w:rsid w:val="0072745F"/>
    <w:rsid w:val="007466A1"/>
    <w:rsid w:val="0076292C"/>
    <w:rsid w:val="007778B4"/>
    <w:rsid w:val="00806263"/>
    <w:rsid w:val="00861120"/>
    <w:rsid w:val="00866D63"/>
    <w:rsid w:val="008B0FC6"/>
    <w:rsid w:val="008F3386"/>
    <w:rsid w:val="00920545"/>
    <w:rsid w:val="009978C4"/>
    <w:rsid w:val="009D0431"/>
    <w:rsid w:val="00A30795"/>
    <w:rsid w:val="00AA1104"/>
    <w:rsid w:val="00B37141"/>
    <w:rsid w:val="00BD7F04"/>
    <w:rsid w:val="00C7507C"/>
    <w:rsid w:val="00C958FC"/>
    <w:rsid w:val="00CD5EEA"/>
    <w:rsid w:val="00CE4BCA"/>
    <w:rsid w:val="00D213C8"/>
    <w:rsid w:val="00D4577E"/>
    <w:rsid w:val="00DF7937"/>
    <w:rsid w:val="00F625E5"/>
    <w:rsid w:val="00F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8008"/>
  <w15:docId w15:val="{71B895F0-6A37-4C6C-8ACA-6E5E9DBF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6519A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519A0"/>
    <w:pPr>
      <w:widowControl w:val="0"/>
      <w:shd w:val="clear" w:color="auto" w:fill="FFFFFF"/>
      <w:spacing w:before="300" w:after="300" w:line="269" w:lineRule="exact"/>
      <w:ind w:hanging="140"/>
      <w:jc w:val="both"/>
    </w:pPr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unhideWhenUsed/>
    <w:rsid w:val="004B6FB0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213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A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8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gminagz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81D4-E602-46B5-9EED-C671B709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Permanicka</dc:creator>
  <cp:keywords/>
  <dc:description/>
  <cp:lastModifiedBy>Karolina Grzelakowska</cp:lastModifiedBy>
  <cp:revision>7</cp:revision>
  <dcterms:created xsi:type="dcterms:W3CDTF">2022-10-04T08:43:00Z</dcterms:created>
  <dcterms:modified xsi:type="dcterms:W3CDTF">2022-10-14T08:03:00Z</dcterms:modified>
</cp:coreProperties>
</file>